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arital-satisfaction-sex-age-marriage-duration-religion-number-of-children-economic-status-education-and-collectivistic-values-data-from-33-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arital satisfaction, sex, age, marriage duration, religion, numb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Marital Satisfaction, Sex, Age, Marriage Duration, Religion, Number of Children, Economic Status, Education, and Collectivistic Values: Data from 33 Countries </w:t>
        </w:r>
      </w:hyperlink>
    </w:p>
    <w:p>
      <w:pPr>
        <w:pStyle w:val="TextBody"/>
        <w:bidi w:val="0"/>
        <w:spacing w:before="0" w:after="283"/>
        <w:jc w:val="start"/>
        <w:rPr/>
      </w:pPr>
      <w:r>
        <w:rPr>
          <w:i/>
        </w:rPr>
        <w:t xml:space="preserve">by Sorokowski, P., Randall, A. K., Groyecka, A., Frackowiak, T., Cantarero, K., Hilpert, P., et al. (2017). Front. Psychol. 8: 1199. doi: </w:t>
      </w:r>
      <w:hyperlink r:id="rId15">
        <w:r>
          <w:rPr>
            <w:rStyle w:val="a8"/>
            <w:i/>
          </w:rPr>
          <w:t xml:space="preserve">10. 3389/fpsyg. 2017. 01199 </w:t>
        </w:r>
      </w:hyperlink>
    </w:p>
    <w:p>
      <w:pPr>
        <w:pStyle w:val="TextBody"/>
        <w:bidi w:val="0"/>
        <w:spacing w:before="0" w:after="283"/>
        <w:jc w:val="start"/>
        <w:rPr/>
      </w:pPr>
      <w:r>
        <w:rPr/>
        <w:t xml:space="preserve">In the published article, there was an error in affiliation 38. Instead of “ Faculty of Social and Management Sciences, Adekunle Ajasin University, Akungba-Akoko, Nigeria,” it should be “ Department of Pure and Applied Psychology, Adekunle Ajasin University, Akungba-Akoko, Nigeria.” Also, the affiliation of Fívia A. Lopes is “ Laboratory of Evolution of Human Behavior, Federal University of Rio Grande do Norte, Natal, Brazil” instead of “ Department of Psychology, Faculty of Languages History and Geography, Ankara University, Ankara, Turkey.” </w:t>
      </w:r>
    </w:p>
    <w:p>
      <w:pPr>
        <w:pStyle w:val="TextBody"/>
        <w:bidi w:val="0"/>
        <w:spacing w:before="0" w:after="283"/>
        <w:jc w:val="start"/>
        <w:rPr/>
      </w:pPr>
      <w:r>
        <w:rPr/>
        <w:t xml:space="preserve">Fahd A. Dileym was not included as an author in the published article. The authors apologize for these errors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arital-satisfaction-sex-age-marriage-duration-religion-number-of-children-economic-status-education-and-collectivistic-values-data-from-33-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arital satisfaction, sex,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arital satisfaction, sex, age, marriage duration, religion, numb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arital satisfaction, sex, age, marriage duration, religion, number ...</dc:title>
  <dc:subject>Health &amp; Medicine;</dc:subject>
  <dc:creator>AssignBuster</dc:creator>
  <cp:keywords/>
  <dc:description>The authors declare that the research was conducted in the absence of any commercial or financial relationships that could be construed as a pot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